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7F" w:rsidRPr="001D51DD" w:rsidRDefault="001D51DD" w:rsidP="00E06279">
      <w:pPr>
        <w:jc w:val="center"/>
        <w:rPr>
          <w:rFonts w:ascii="HGS明朝E" w:eastAsia="HGS明朝E" w:hAnsi="HGS明朝E"/>
          <w:b/>
          <w:sz w:val="84"/>
          <w:szCs w:val="8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51DD">
        <w:rPr>
          <w:b/>
          <w:noProof/>
          <w:color w:val="FF0000"/>
          <w:sz w:val="84"/>
          <w:szCs w:val="8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B352F19" wp14:editId="225CC5C6">
            <wp:simplePos x="0" y="0"/>
            <wp:positionH relativeFrom="column">
              <wp:posOffset>5342890</wp:posOffset>
            </wp:positionH>
            <wp:positionV relativeFrom="paragraph">
              <wp:posOffset>174625</wp:posOffset>
            </wp:positionV>
            <wp:extent cx="1508760" cy="942340"/>
            <wp:effectExtent l="0" t="0" r="0" b="0"/>
            <wp:wrapNone/>
            <wp:docPr id="3" name="図 3" descr="C:\Users\user\Desktop\龍香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龍香ロ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9" t="39862" r="28367" b="40067"/>
                    <a:stretch/>
                  </pic:blipFill>
                  <pic:spPr bwMode="auto">
                    <a:xfrm>
                      <a:off x="0" y="0"/>
                      <a:ext cx="15087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989" w:rsidRPr="001D51DD">
        <w:rPr>
          <w:rFonts w:ascii="HGS明朝E" w:eastAsia="HGS明朝E" w:hAnsi="HGS明朝E" w:hint="eastAsia"/>
          <w:b/>
          <w:color w:val="FF0000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中華粥ランチ</w:t>
      </w:r>
    </w:p>
    <w:p w:rsidR="001309EC" w:rsidRPr="001309EC" w:rsidRDefault="001309EC" w:rsidP="00985E36">
      <w:pPr>
        <w:ind w:firstLine="1203"/>
        <w:rPr>
          <w:rFonts w:ascii="HGP教科書体" w:eastAsia="HGP教科書体"/>
          <w:b/>
          <w:sz w:val="16"/>
          <w:szCs w:val="16"/>
          <w:u w:val="single"/>
        </w:rPr>
      </w:pPr>
    </w:p>
    <w:p w:rsidR="0095645C" w:rsidRPr="0008474F" w:rsidRDefault="007C3AE1" w:rsidP="0095645C">
      <w:pPr>
        <w:spacing w:line="480" w:lineRule="auto"/>
        <w:jc w:val="center"/>
        <w:rPr>
          <w:rFonts w:ascii="PMingLiU" w:eastAsia="PMingLiU" w:hAnsi="PMingLiU" w:cs="メイリオ"/>
          <w:sz w:val="60"/>
          <w:szCs w:val="60"/>
        </w:rPr>
      </w:pPr>
      <w:r w:rsidRPr="0008474F">
        <w:rPr>
          <w:rFonts w:ascii="PMingLiU" w:eastAsia="PMingLiU" w:hAnsi="PMingLiU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C1C01CA" wp14:editId="397D7973">
                <wp:simplePos x="0" y="0"/>
                <wp:positionH relativeFrom="column">
                  <wp:posOffset>406384</wp:posOffset>
                </wp:positionH>
                <wp:positionV relativeFrom="paragraph">
                  <wp:posOffset>605294</wp:posOffset>
                </wp:positionV>
                <wp:extent cx="6105525" cy="6280117"/>
                <wp:effectExtent l="0" t="0" r="28575" b="260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2801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825C95" id="角丸四角形 55" o:spid="_x0000_s1026" style="position:absolute;left:0;text-align:left;margin-left:32pt;margin-top:47.65pt;width:480.75pt;height:494.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" fillcolor="white [3201]" strokecolor="#70ad47 [3209]" strokeweight="1pt">
                <v:stroke joinstyle="miter"/>
              </v:roundrect>
            </w:pict>
          </mc:Fallback>
        </mc:AlternateContent>
      </w:r>
      <w:r w:rsidR="00CD360B" w:rsidRPr="0008474F">
        <w:rPr>
          <w:rFonts w:ascii="PMingLiU" w:eastAsia="PMingLiU" w:hAnsi="PMingLiU" w:cs="メイリオ" w:hint="eastAsia"/>
          <w:sz w:val="60"/>
          <w:szCs w:val="60"/>
        </w:rPr>
        <w:t>～</w:t>
      </w:r>
      <w:r w:rsidR="00CD360B" w:rsidRPr="0008474F">
        <w:rPr>
          <w:rFonts w:ascii="PMingLiU" w:eastAsia="PMingLiU" w:hAnsi="PMingLiU" w:cs="メイリオ" w:hint="eastAsia"/>
          <w:b/>
          <w:sz w:val="60"/>
          <w:szCs w:val="60"/>
        </w:rPr>
        <w:t>お品書き</w:t>
      </w:r>
      <w:r w:rsidR="00CD360B" w:rsidRPr="0008474F">
        <w:rPr>
          <w:rFonts w:ascii="PMingLiU" w:eastAsia="PMingLiU" w:hAnsi="PMingLiU" w:cs="メイリオ" w:hint="eastAsia"/>
          <w:sz w:val="60"/>
          <w:szCs w:val="60"/>
        </w:rPr>
        <w:t>～</w:t>
      </w:r>
    </w:p>
    <w:p w:rsidR="00010304" w:rsidRPr="007C3AE1" w:rsidRDefault="00010304" w:rsidP="00920C5B">
      <w:pPr>
        <w:spacing w:line="480" w:lineRule="auto"/>
        <w:jc w:val="center"/>
        <w:rPr>
          <w:rFonts w:ascii="PMingLiU" w:hAnsi="PMingLiU"/>
          <w:b/>
          <w:sz w:val="40"/>
          <w:szCs w:val="40"/>
          <w:u w:val="single"/>
        </w:rPr>
      </w:pPr>
      <w:r w:rsidRPr="0008474F">
        <w:rPr>
          <w:rFonts w:ascii="PMingLiU" w:eastAsia="PMingLiU" w:hAnsi="PMingLiU" w:hint="eastAsia"/>
          <w:b/>
          <w:sz w:val="40"/>
          <w:szCs w:val="40"/>
          <w:u w:val="single"/>
        </w:rPr>
        <w:t>◆干</w:t>
      </w:r>
      <w:r w:rsidR="00A03A4C">
        <w:rPr>
          <w:rFonts w:asciiTheme="minorEastAsia" w:hAnsiTheme="minorEastAsia" w:hint="eastAsia"/>
          <w:b/>
          <w:sz w:val="40"/>
          <w:szCs w:val="40"/>
          <w:u w:val="single"/>
        </w:rPr>
        <w:t>し</w:t>
      </w:r>
      <w:r w:rsidRPr="0008474F">
        <w:rPr>
          <w:rFonts w:ascii="PMingLiU" w:eastAsia="PMingLiU" w:hAnsi="PMingLiU" w:hint="eastAsia"/>
          <w:b/>
          <w:sz w:val="40"/>
          <w:szCs w:val="40"/>
          <w:u w:val="single"/>
        </w:rPr>
        <w:t>貝柱入り中華</w:t>
      </w:r>
      <w:r w:rsidR="007C3AE1">
        <w:rPr>
          <w:rFonts w:ascii="PMingLiU" w:hAnsi="PMingLiU" w:hint="eastAsia"/>
          <w:b/>
          <w:sz w:val="40"/>
          <w:szCs w:val="40"/>
          <w:u w:val="single"/>
        </w:rPr>
        <w:t>かゆ</w:t>
      </w:r>
    </w:p>
    <w:p w:rsidR="00010304" w:rsidRPr="0008474F" w:rsidRDefault="00A03A4C" w:rsidP="00E7429C">
      <w:pPr>
        <w:spacing w:line="480" w:lineRule="auto"/>
        <w:jc w:val="center"/>
        <w:rPr>
          <w:rFonts w:ascii="PMingLiU" w:eastAsia="PMingLiU" w:hAnsi="PMingLiU"/>
          <w:b/>
          <w:sz w:val="24"/>
          <w:szCs w:val="24"/>
          <w:u w:val="single"/>
        </w:rPr>
      </w:pPr>
      <w:r>
        <w:rPr>
          <w:rFonts w:ascii="PMingLiU" w:eastAsia="PMingLiU" w:hAnsi="PMingLiU" w:hint="eastAsia"/>
          <w:b/>
          <w:sz w:val="40"/>
          <w:szCs w:val="40"/>
          <w:u w:val="single"/>
        </w:rPr>
        <w:t>◆薬味五種盛</w:t>
      </w:r>
      <w:r w:rsidR="00010304" w:rsidRPr="00FF173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（ピータン、パクチーザーサイなどの五種盛り）</w:t>
      </w:r>
      <w:bookmarkStart w:id="0" w:name="_GoBack"/>
      <w:bookmarkEnd w:id="0"/>
    </w:p>
    <w:p w:rsidR="00010304" w:rsidRPr="00FF1731" w:rsidRDefault="00010304" w:rsidP="00E7429C">
      <w:pPr>
        <w:spacing w:line="480" w:lineRule="auto"/>
        <w:jc w:val="center"/>
        <w:rPr>
          <w:rFonts w:ascii="メイリオ" w:eastAsia="メイリオ" w:hAnsi="メイリオ" w:cs="メイリオ"/>
          <w:b/>
          <w:sz w:val="40"/>
          <w:szCs w:val="40"/>
          <w:u w:val="single"/>
        </w:rPr>
      </w:pPr>
      <w:r w:rsidRPr="0008474F">
        <w:rPr>
          <w:rFonts w:ascii="PMingLiU" w:eastAsia="PMingLiU" w:hAnsi="PMingLiU" w:hint="eastAsia"/>
          <w:b/>
          <w:sz w:val="40"/>
          <w:szCs w:val="40"/>
          <w:u w:val="single"/>
        </w:rPr>
        <w:t>◆</w:t>
      </w:r>
      <w:r w:rsidR="00D64B27" w:rsidRPr="00A03A4C">
        <w:rPr>
          <w:rFonts w:ascii="PMingLiU" w:eastAsia="PMingLiU" w:hAnsi="PMingLiU" w:hint="eastAsia"/>
          <w:b/>
          <w:sz w:val="40"/>
          <w:szCs w:val="40"/>
          <w:u w:val="single"/>
        </w:rPr>
        <w:t>鶏丸冷夕瓜</w:t>
      </w:r>
      <w:r w:rsidR="00A92311" w:rsidRPr="00FF173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（</w:t>
      </w:r>
      <w:r w:rsidR="00D64B2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鳥団子と</w:t>
      </w:r>
      <w:r w:rsidR="007C3AE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 </w:t>
      </w:r>
      <w:r w:rsidR="00966EB6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ゆうがお</w:t>
      </w:r>
      <w:r w:rsidR="00D64B2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の冷やし</w:t>
      </w:r>
      <w:r w:rsidRPr="00FF173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</w:t>
      </w:r>
    </w:p>
    <w:p w:rsidR="00010304" w:rsidRPr="00FF1731" w:rsidRDefault="00010304" w:rsidP="00E7429C">
      <w:pPr>
        <w:spacing w:line="480" w:lineRule="auto"/>
        <w:jc w:val="center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08474F">
        <w:rPr>
          <w:rFonts w:ascii="PMingLiU" w:eastAsia="PMingLiU" w:hAnsi="PMingLiU" w:hint="eastAsia"/>
          <w:b/>
          <w:sz w:val="40"/>
          <w:szCs w:val="40"/>
          <w:u w:val="single"/>
        </w:rPr>
        <w:t>◆</w:t>
      </w:r>
      <w:r w:rsidR="007C3AE1">
        <w:rPr>
          <w:rFonts w:ascii="PMingLiU" w:eastAsia="PMingLiU" w:hAnsi="PMingLiU" w:hint="eastAsia"/>
          <w:b/>
          <w:sz w:val="40"/>
          <w:szCs w:val="40"/>
          <w:u w:val="single"/>
        </w:rPr>
        <w:t>涼</w:t>
      </w:r>
      <w:r w:rsidR="007C3AE1">
        <w:rPr>
          <w:rFonts w:asciiTheme="minorEastAsia" w:hAnsiTheme="minorEastAsia" w:hint="eastAsia"/>
          <w:b/>
          <w:sz w:val="40"/>
          <w:szCs w:val="40"/>
          <w:u w:val="single"/>
        </w:rPr>
        <w:t>伴粉</w:t>
      </w:r>
      <w:r w:rsidR="00D64B27" w:rsidRPr="00A03A4C">
        <w:rPr>
          <w:rFonts w:ascii="PMingLiU" w:eastAsia="PMingLiU" w:hAnsi="PMingLiU" w:hint="eastAsia"/>
          <w:b/>
          <w:sz w:val="40"/>
          <w:szCs w:val="40"/>
          <w:u w:val="single"/>
        </w:rPr>
        <w:t>皮</w:t>
      </w:r>
      <w:r w:rsidRPr="00FF173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（</w:t>
      </w:r>
      <w:r w:rsidR="00D64B2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手作り春雨と野菜の和え物</w:t>
      </w:r>
      <w:r w:rsidR="009E7542" w:rsidRPr="00FF173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</w:t>
      </w:r>
    </w:p>
    <w:p w:rsidR="00010304" w:rsidRPr="00FF1731" w:rsidRDefault="00CD360B" w:rsidP="00E7429C">
      <w:pPr>
        <w:spacing w:line="480" w:lineRule="auto"/>
        <w:jc w:val="center"/>
        <w:rPr>
          <w:rFonts w:ascii="メイリオ" w:eastAsia="メイリオ" w:hAnsi="メイリオ" w:cs="メイリオ"/>
          <w:b/>
          <w:sz w:val="36"/>
          <w:szCs w:val="36"/>
          <w:u w:val="single"/>
        </w:rPr>
      </w:pPr>
      <w:r w:rsidRPr="00FF1731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《チョイスメニュー》　※どちらか一品お選び下さい</w:t>
      </w:r>
    </w:p>
    <w:p w:rsidR="009E7542" w:rsidRDefault="0035642F" w:rsidP="009E7542">
      <w:pPr>
        <w:spacing w:line="36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35642F">
        <w:rPr>
          <w:rFonts w:asciiTheme="minorEastAsia" w:hAnsiTheme="minor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CCAE94" wp14:editId="14523E0F">
                <wp:simplePos x="0" y="0"/>
                <wp:positionH relativeFrom="column">
                  <wp:posOffset>3277908</wp:posOffset>
                </wp:positionH>
                <wp:positionV relativeFrom="paragraph">
                  <wp:posOffset>1510523</wp:posOffset>
                </wp:positionV>
                <wp:extent cx="3138729" cy="914400"/>
                <wp:effectExtent l="0" t="0" r="508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729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2F" w:rsidRPr="00A03A4C" w:rsidRDefault="00A03A4C" w:rsidP="00A03A4C">
                            <w:pPr>
                              <w:ind w:firstLineChars="300" w:firstLine="1201"/>
                              <w:rPr>
                                <w:rFonts w:ascii="PMingLiU" w:eastAsia="PMingLiU" w:hAnsi="PMingLiU"/>
                                <w:b/>
                                <w:sz w:val="40"/>
                                <w:szCs w:val="40"/>
                              </w:rPr>
                            </w:pPr>
                            <w:r w:rsidRPr="00A03A4C">
                              <w:rPr>
                                <w:rFonts w:ascii="PMingLiU" w:eastAsia="PMingLiU" w:hAnsi="PMingLiU" w:hint="eastAsia"/>
                                <w:b/>
                                <w:color w:val="222222"/>
                                <w:sz w:val="40"/>
                                <w:szCs w:val="40"/>
                              </w:rPr>
                              <w:t>②</w:t>
                            </w:r>
                            <w:r w:rsidR="0035642F" w:rsidRPr="00A03A4C">
                              <w:rPr>
                                <w:rFonts w:ascii="PMingLiU" w:eastAsia="PMingLiU" w:hAnsi="PMingLiU" w:hint="eastAsia"/>
                                <w:b/>
                                <w:color w:val="222222"/>
                                <w:sz w:val="40"/>
                                <w:szCs w:val="40"/>
                                <w:lang w:eastAsia="zh-CN"/>
                              </w:rPr>
                              <w:t>咖</w:t>
                            </w:r>
                            <w:r w:rsidR="0035642F" w:rsidRPr="00A03A4C">
                              <w:rPr>
                                <w:rFonts w:ascii="PMingLiU" w:eastAsia="PMingLiU" w:hAnsi="PMingLiU" w:cs="MingLiU" w:hint="eastAsia"/>
                                <w:b/>
                                <w:color w:val="222222"/>
                                <w:sz w:val="40"/>
                                <w:szCs w:val="40"/>
                                <w:lang w:eastAsia="zh-CN"/>
                              </w:rPr>
                              <w:t>喱</w:t>
                            </w:r>
                            <w:r w:rsidRPr="00A03A4C">
                              <w:rPr>
                                <w:rFonts w:ascii="PMingLiU" w:eastAsia="PMingLiU" w:hAnsi="PMingLiU" w:cs="MingLiU" w:hint="eastAsia"/>
                                <w:b/>
                                <w:color w:val="222222"/>
                                <w:sz w:val="40"/>
                                <w:szCs w:val="40"/>
                              </w:rPr>
                              <w:t>炒蝦仁</w:t>
                            </w:r>
                          </w:p>
                          <w:p w:rsidR="00A03A4C" w:rsidRPr="00A03A4C" w:rsidRDefault="00A03A4C" w:rsidP="00A03A4C">
                            <w:pPr>
                              <w:rPr>
                                <w:rFonts w:ascii="メイリオ" w:eastAsia="メイリオ" w:hAnsi="メイリオ" w:cs="メイリオ"/>
                                <w:sz w:val="30"/>
                                <w:szCs w:val="30"/>
                              </w:rPr>
                            </w:pPr>
                            <w:r w:rsidRPr="00A03A4C">
                              <w:rPr>
                                <w:rFonts w:ascii="メイリオ" w:eastAsia="メイリオ" w:hAnsi="メイリオ" w:cs="メイリオ" w:hint="eastAsia"/>
                                <w:sz w:val="30"/>
                                <w:szCs w:val="30"/>
                              </w:rPr>
                              <w:t>（エビと夏野菜のカリー味炒め）</w:t>
                            </w:r>
                          </w:p>
                          <w:p w:rsidR="00A03A4C" w:rsidRPr="00A03A4C" w:rsidRDefault="00A03A4C" w:rsidP="00A03A4C">
                            <w:pPr>
                              <w:ind w:firstLine="8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CCAE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pt;margin-top:118.95pt;width:247.15pt;height:1in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" stroked="f">
                <v:textbox>
                  <w:txbxContent>
                    <w:p w:rsidR="0035642F" w:rsidRPr="00A03A4C" w:rsidRDefault="00A03A4C" w:rsidP="00A03A4C">
                      <w:pPr>
                        <w:ind w:firstLineChars="300" w:firstLine="1201"/>
                        <w:rPr>
                          <w:rFonts w:ascii="PMingLiU" w:eastAsia="PMingLiU" w:hAnsi="PMingLiU"/>
                          <w:b/>
                          <w:sz w:val="40"/>
                          <w:szCs w:val="40"/>
                        </w:rPr>
                      </w:pPr>
                      <w:r w:rsidRPr="00A03A4C">
                        <w:rPr>
                          <w:rFonts w:ascii="PMingLiU" w:eastAsia="PMingLiU" w:hAnsi="PMingLiU" w:hint="eastAsia"/>
                          <w:b/>
                          <w:color w:val="222222"/>
                          <w:sz w:val="40"/>
                          <w:szCs w:val="40"/>
                        </w:rPr>
                        <w:t>②</w:t>
                      </w:r>
                      <w:r w:rsidR="0035642F" w:rsidRPr="00A03A4C">
                        <w:rPr>
                          <w:rFonts w:ascii="PMingLiU" w:eastAsia="PMingLiU" w:hAnsi="PMingLiU" w:hint="eastAsia"/>
                          <w:b/>
                          <w:color w:val="222222"/>
                          <w:sz w:val="40"/>
                          <w:szCs w:val="40"/>
                          <w:lang w:eastAsia="zh-CN"/>
                        </w:rPr>
                        <w:t>咖</w:t>
                      </w:r>
                      <w:r w:rsidR="0035642F" w:rsidRPr="00A03A4C">
                        <w:rPr>
                          <w:rFonts w:ascii="PMingLiU" w:eastAsia="PMingLiU" w:hAnsi="PMingLiU" w:cs="MingLiU" w:hint="eastAsia"/>
                          <w:b/>
                          <w:color w:val="222222"/>
                          <w:sz w:val="40"/>
                          <w:szCs w:val="40"/>
                          <w:lang w:eastAsia="zh-CN"/>
                        </w:rPr>
                        <w:t>喱</w:t>
                      </w:r>
                      <w:r w:rsidRPr="00A03A4C">
                        <w:rPr>
                          <w:rFonts w:ascii="PMingLiU" w:eastAsia="PMingLiU" w:hAnsi="PMingLiU" w:cs="MingLiU" w:hint="eastAsia"/>
                          <w:b/>
                          <w:color w:val="222222"/>
                          <w:sz w:val="40"/>
                          <w:szCs w:val="40"/>
                        </w:rPr>
                        <w:t>炒蝦仁</w:t>
                      </w:r>
                    </w:p>
                    <w:p w:rsidR="00A03A4C" w:rsidRPr="00A03A4C" w:rsidRDefault="00A03A4C" w:rsidP="00A03A4C">
                      <w:pPr>
                        <w:rPr>
                          <w:rFonts w:ascii="メイリオ" w:eastAsia="メイリオ" w:hAnsi="メイリオ" w:cs="メイリオ"/>
                          <w:sz w:val="30"/>
                          <w:szCs w:val="30"/>
                        </w:rPr>
                      </w:pPr>
                      <w:r w:rsidRPr="00A03A4C">
                        <w:rPr>
                          <w:rFonts w:ascii="メイリオ" w:eastAsia="メイリオ" w:hAnsi="メイリオ" w:cs="メイリオ" w:hint="eastAsia"/>
                          <w:sz w:val="30"/>
                          <w:szCs w:val="30"/>
                        </w:rPr>
                        <w:t>（エビと夏野菜のカリー味炒め）</w:t>
                      </w:r>
                    </w:p>
                    <w:p w:rsidR="00A03A4C" w:rsidRPr="00A03A4C" w:rsidRDefault="00A03A4C" w:rsidP="00A03A4C">
                      <w:pPr>
                        <w:ind w:firstLine="8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EB6" w:rsidRPr="009E7542">
        <w:rPr>
          <w:rFonts w:asciiTheme="minorEastAsia" w:hAnsiTheme="minorEastAsia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2237435" wp14:editId="152DD5EC">
                <wp:simplePos x="0" y="0"/>
                <wp:positionH relativeFrom="column">
                  <wp:posOffset>847725</wp:posOffset>
                </wp:positionH>
                <wp:positionV relativeFrom="paragraph">
                  <wp:posOffset>1509395</wp:posOffset>
                </wp:positionV>
                <wp:extent cx="2183130" cy="914400"/>
                <wp:effectExtent l="0" t="0" r="762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27" w:rsidRPr="00A03A4C" w:rsidRDefault="009E7542">
                            <w:pPr>
                              <w:rPr>
                                <w:rFonts w:ascii="PMingLiU" w:eastAsia="PMingLiU" w:hAnsi="PMingLiU"/>
                                <w:b/>
                                <w:sz w:val="40"/>
                                <w:szCs w:val="40"/>
                              </w:rPr>
                            </w:pPr>
                            <w:r w:rsidRPr="00A03A4C">
                              <w:rPr>
                                <w:rFonts w:ascii="PMingLiU" w:eastAsia="PMingLiU" w:hAnsi="PMingLiU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  <w:r w:rsidR="00D64B27" w:rsidRPr="00A03A4C">
                              <w:rPr>
                                <w:rFonts w:ascii="PMingLiU" w:eastAsia="PMingLiU" w:hAnsi="PMingLiU" w:hint="eastAsia"/>
                                <w:b/>
                                <w:sz w:val="40"/>
                                <w:szCs w:val="40"/>
                              </w:rPr>
                              <w:t>清蒸香鮮魚</w:t>
                            </w:r>
                          </w:p>
                          <w:p w:rsidR="009E7542" w:rsidRPr="00FF1731" w:rsidRDefault="009E75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F1731">
                              <w:rPr>
                                <w:rFonts w:ascii="メイリオ" w:eastAsia="メイリオ" w:hAnsi="メイリオ" w:cs="メイリオ"/>
                                <w:sz w:val="30"/>
                                <w:szCs w:val="30"/>
                              </w:rPr>
                              <w:t>(</w:t>
                            </w:r>
                            <w:r w:rsidR="00D64B27">
                              <w:rPr>
                                <w:rFonts w:ascii="メイリオ" w:eastAsia="メイリオ" w:hAnsi="メイリオ" w:cs="メイリオ" w:hint="eastAsia"/>
                                <w:sz w:val="30"/>
                                <w:szCs w:val="30"/>
                              </w:rPr>
                              <w:t>白身魚の葱香り蒸し</w:t>
                            </w:r>
                            <w:r w:rsidR="00FF1731" w:rsidRPr="00FF1731">
                              <w:rPr>
                                <w:rFonts w:ascii="メイリオ" w:eastAsia="メイリオ" w:hAnsi="メイリオ" w:cs="メイリオ" w:hint="eastAsi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37435" id="_x0000_s1027" type="#_x0000_t202" style="position:absolute;left:0;text-align:left;margin-left:66.75pt;margin-top:118.85pt;width:171.9pt;height:1in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" stroked="f">
                <v:textbox>
                  <w:txbxContent>
                    <w:p w:rsidR="00D64B27" w:rsidRPr="00A03A4C" w:rsidRDefault="009E7542">
                      <w:pPr>
                        <w:rPr>
                          <w:rFonts w:ascii="PMingLiU" w:eastAsia="PMingLiU" w:hAnsi="PMingLiU"/>
                          <w:b/>
                          <w:sz w:val="40"/>
                          <w:szCs w:val="40"/>
                        </w:rPr>
                      </w:pPr>
                      <w:r w:rsidRPr="00A03A4C">
                        <w:rPr>
                          <w:rFonts w:ascii="PMingLiU" w:eastAsia="PMingLiU" w:hAnsi="PMingLiU"/>
                          <w:b/>
                          <w:sz w:val="40"/>
                          <w:szCs w:val="40"/>
                        </w:rPr>
                        <w:t>①</w:t>
                      </w:r>
                      <w:r w:rsidR="00D64B27" w:rsidRPr="00A03A4C">
                        <w:rPr>
                          <w:rFonts w:ascii="PMingLiU" w:eastAsia="PMingLiU" w:hAnsi="PMingLiU" w:hint="eastAsia"/>
                          <w:b/>
                          <w:sz w:val="40"/>
                          <w:szCs w:val="40"/>
                        </w:rPr>
                        <w:t>清蒸香鮮魚</w:t>
                      </w:r>
                    </w:p>
                    <w:p w:rsidR="009E7542" w:rsidRPr="00FF1731" w:rsidRDefault="009E7542">
                      <w:pPr>
                        <w:rPr>
                          <w:sz w:val="40"/>
                          <w:szCs w:val="40"/>
                        </w:rPr>
                      </w:pPr>
                      <w:r w:rsidRPr="00FF1731">
                        <w:rPr>
                          <w:rFonts w:ascii="メイリオ" w:eastAsia="メイリオ" w:hAnsi="メイリオ" w:cs="メイリオ"/>
                          <w:sz w:val="30"/>
                          <w:szCs w:val="30"/>
                        </w:rPr>
                        <w:t>(</w:t>
                      </w:r>
                      <w:r w:rsidR="00D64B27">
                        <w:rPr>
                          <w:rFonts w:ascii="メイリオ" w:eastAsia="メイリオ" w:hAnsi="メイリオ" w:cs="メイリオ" w:hint="eastAsia"/>
                          <w:sz w:val="30"/>
                          <w:szCs w:val="30"/>
                        </w:rPr>
                        <w:t>白身魚の葱香り蒸し</w:t>
                      </w:r>
                      <w:r w:rsidR="00FF1731" w:rsidRPr="00FF1731">
                        <w:rPr>
                          <w:rFonts w:ascii="メイリオ" w:eastAsia="メイリオ" w:hAnsi="メイリオ" w:cs="メイリオ" w:hint="eastAsia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C77FA">
        <w:rPr>
          <w:rFonts w:ascii="PMingLiU" w:eastAsia="PMingLiU" w:hAnsi="PMingLiU"/>
          <w:noProof/>
          <w:sz w:val="22"/>
        </w:rPr>
        <w:drawing>
          <wp:inline distT="0" distB="0" distL="0" distR="0" wp14:anchorId="1A7468D9" wp14:editId="7EE70374">
            <wp:extent cx="2440060" cy="13726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ont-ws2\ファイル共有\フォルダ 【各社員】\フォルダ【木村】\写真　8F\蒸しｱｻﾘのﾕｰﾘﾝｿｰｽかけ②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0" cy="137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30DF">
        <w:rPr>
          <w:rFonts w:asciiTheme="minorEastAsia" w:hAnsiTheme="minorEastAsia" w:hint="eastAsia"/>
          <w:b/>
          <w:sz w:val="40"/>
          <w:szCs w:val="40"/>
        </w:rPr>
        <w:t xml:space="preserve">　　　</w:t>
      </w:r>
      <w:r w:rsidR="003C77FA">
        <w:rPr>
          <w:rFonts w:ascii="PMingLiU" w:eastAsia="PMingLiU" w:hAnsi="PMingLiU"/>
          <w:b/>
          <w:noProof/>
          <w:sz w:val="40"/>
          <w:szCs w:val="40"/>
        </w:rPr>
        <w:drawing>
          <wp:inline distT="0" distB="0" distL="0" distR="0" wp14:anchorId="7F7C62F0" wp14:editId="61EC7D4F">
            <wp:extent cx="2419523" cy="136106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ront-ws2\ファイル共有\フォルダ 【各社員】\フォルダ【木村】\写真　8F\鶏ムネと野菜の黒胡椒炒め②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23" cy="1361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7542" w:rsidRPr="009E7542" w:rsidRDefault="00FF1731" w:rsidP="00FF1731">
      <w:pPr>
        <w:tabs>
          <w:tab w:val="center" w:pos="5542"/>
          <w:tab w:val="left" w:pos="6560"/>
        </w:tabs>
        <w:spacing w:line="360" w:lineRule="auto"/>
        <w:jc w:val="left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/>
          <w:b/>
          <w:sz w:val="40"/>
          <w:szCs w:val="40"/>
        </w:rPr>
        <w:tab/>
      </w:r>
      <w:r>
        <w:rPr>
          <w:rFonts w:asciiTheme="minorEastAsia" w:hAnsiTheme="minorEastAsia"/>
          <w:b/>
          <w:sz w:val="40"/>
          <w:szCs w:val="40"/>
        </w:rPr>
        <w:tab/>
      </w:r>
    </w:p>
    <w:p w:rsidR="00966EB6" w:rsidRDefault="00966EB6" w:rsidP="0095645C">
      <w:pPr>
        <w:spacing w:line="480" w:lineRule="auto"/>
        <w:jc w:val="center"/>
        <w:rPr>
          <w:rFonts w:ascii="PMingLiU" w:hAnsi="PMingLiU"/>
          <w:b/>
          <w:sz w:val="40"/>
          <w:szCs w:val="40"/>
          <w:u w:val="single"/>
        </w:rPr>
      </w:pPr>
    </w:p>
    <w:p w:rsidR="00920C5B" w:rsidRPr="0008474F" w:rsidRDefault="00920C5B" w:rsidP="0095645C">
      <w:pPr>
        <w:spacing w:line="480" w:lineRule="auto"/>
        <w:jc w:val="center"/>
        <w:rPr>
          <w:rFonts w:ascii="PMingLiU" w:eastAsia="PMingLiU" w:hAnsi="PMingLiU"/>
          <w:b/>
          <w:sz w:val="40"/>
          <w:szCs w:val="40"/>
          <w:u w:val="single"/>
        </w:rPr>
      </w:pPr>
      <w:r w:rsidRPr="0008474F">
        <w:rPr>
          <w:rFonts w:ascii="PMingLiU" w:eastAsia="PMingLiU" w:hAnsi="PMingLiU"/>
          <w:b/>
          <w:sz w:val="40"/>
          <w:szCs w:val="40"/>
          <w:u w:val="single"/>
        </w:rPr>
        <w:t>◆</w:t>
      </w:r>
      <w:r w:rsidR="00FF1731" w:rsidRPr="00A03A4C">
        <w:rPr>
          <w:rFonts w:ascii="PMingLiU" w:eastAsia="PMingLiU" w:hAnsi="PMingLiU" w:hint="eastAsia"/>
          <w:b/>
          <w:sz w:val="40"/>
          <w:szCs w:val="40"/>
          <w:u w:val="single"/>
        </w:rPr>
        <w:t>今</w:t>
      </w:r>
      <w:r w:rsidR="00FF1731" w:rsidRPr="00A03A4C">
        <w:rPr>
          <w:rFonts w:ascii="PMingLiU" w:eastAsia="PMingLiU" w:hAnsi="PMingLiU"/>
          <w:b/>
          <w:sz w:val="40"/>
          <w:szCs w:val="40"/>
          <w:u w:val="single"/>
        </w:rPr>
        <w:t>晴清湯</w:t>
      </w:r>
      <w:r w:rsidR="00FF1731" w:rsidRPr="00FF1731">
        <w:rPr>
          <w:rFonts w:ascii="メイリオ" w:eastAsia="メイリオ" w:hAnsi="メイリオ" w:cs="メイリオ"/>
          <w:b/>
          <w:sz w:val="24"/>
          <w:szCs w:val="24"/>
          <w:u w:val="single"/>
        </w:rPr>
        <w:t>（</w:t>
      </w:r>
      <w:r w:rsidR="00FF1731" w:rsidRPr="005A0C2C">
        <w:rPr>
          <w:rFonts w:ascii="メイリオ" w:eastAsia="メイリオ" w:hAnsi="メイリオ" w:cs="メイリオ"/>
          <w:sz w:val="24"/>
          <w:szCs w:val="24"/>
          <w:u w:val="single"/>
        </w:rPr>
        <w:t>本日のスープ</w:t>
      </w:r>
      <w:r w:rsidR="00FF1731">
        <w:rPr>
          <w:rFonts w:ascii="PMingLiU" w:eastAsia="PMingLiU" w:hAnsi="PMingLiU"/>
          <w:b/>
          <w:sz w:val="24"/>
          <w:szCs w:val="24"/>
          <w:u w:val="single"/>
        </w:rPr>
        <w:t>）</w:t>
      </w:r>
    </w:p>
    <w:p w:rsidR="00CD360B" w:rsidRPr="00A03A4C" w:rsidRDefault="00CD360B" w:rsidP="0095645C">
      <w:pPr>
        <w:spacing w:line="480" w:lineRule="auto"/>
        <w:jc w:val="center"/>
        <w:rPr>
          <w:rFonts w:ascii="PMingLiU" w:eastAsia="PMingLiU" w:hAnsi="PMingLiU"/>
          <w:b/>
          <w:sz w:val="40"/>
          <w:szCs w:val="40"/>
          <w:u w:val="single"/>
        </w:rPr>
      </w:pPr>
      <w:r w:rsidRPr="0008474F">
        <w:rPr>
          <w:rFonts w:ascii="PMingLiU" w:eastAsia="PMingLiU" w:hAnsi="PMingLiU" w:hint="eastAsia"/>
          <w:b/>
          <w:sz w:val="40"/>
          <w:szCs w:val="40"/>
          <w:u w:val="single"/>
        </w:rPr>
        <w:t>◆</w:t>
      </w:r>
      <w:r w:rsidRPr="00A03A4C">
        <w:rPr>
          <w:rFonts w:ascii="PMingLiU" w:eastAsia="PMingLiU" w:hAnsi="PMingLiU" w:hint="eastAsia"/>
          <w:b/>
          <w:sz w:val="40"/>
          <w:szCs w:val="40"/>
          <w:u w:val="single"/>
        </w:rPr>
        <w:t>杏仁豆腐</w:t>
      </w:r>
    </w:p>
    <w:p w:rsidR="00E7429C" w:rsidRPr="00FF1731" w:rsidRDefault="00CD360B" w:rsidP="0095645C">
      <w:pPr>
        <w:spacing w:line="480" w:lineRule="auto"/>
        <w:jc w:val="center"/>
        <w:rPr>
          <w:rFonts w:ascii="PMingLiU" w:hAnsi="PMingLiU"/>
          <w:b/>
          <w:color w:val="FF0000"/>
          <w:sz w:val="24"/>
          <w:szCs w:val="24"/>
          <w:u w:val="dotDotDash" w:color="FF0000"/>
        </w:rPr>
      </w:pPr>
      <w:r w:rsidRPr="0008474F">
        <w:rPr>
          <w:rFonts w:ascii="PMingLiU" w:eastAsia="PMingLiU" w:hAnsi="PMingLiU"/>
          <w:b/>
          <w:sz w:val="40"/>
          <w:szCs w:val="40"/>
          <w:u w:val="single"/>
        </w:rPr>
        <w:t>◆</w:t>
      </w:r>
      <w:r w:rsidR="0095645C" w:rsidRPr="0008474F">
        <w:rPr>
          <w:rFonts w:ascii="PMingLiU" w:eastAsia="PMingLiU" w:hAnsi="PMingLiU"/>
          <w:b/>
          <w:sz w:val="40"/>
          <w:szCs w:val="40"/>
          <w:u w:val="single"/>
        </w:rPr>
        <w:t xml:space="preserve"> </w:t>
      </w:r>
      <w:r w:rsidR="0095645C" w:rsidRPr="00A03A4C">
        <w:rPr>
          <w:rFonts w:ascii="PMingLiU" w:eastAsia="PMingLiU" w:hAnsi="PMingLiU"/>
          <w:b/>
          <w:sz w:val="40"/>
          <w:szCs w:val="40"/>
          <w:u w:val="single"/>
        </w:rPr>
        <w:t>コーヒー又は、烏龍茶</w:t>
      </w:r>
    </w:p>
    <w:p w:rsidR="0095645C" w:rsidRPr="00A275BE" w:rsidRDefault="00384D41" w:rsidP="00920C5B">
      <w:pPr>
        <w:tabs>
          <w:tab w:val="center" w:pos="5542"/>
        </w:tabs>
        <w:jc w:val="center"/>
        <w:rPr>
          <w:rFonts w:ascii="PMingLiU" w:eastAsia="PMingLiU" w:hAnsi="PMingLiU"/>
          <w:b/>
          <w:color w:val="000000" w:themeColor="text1"/>
          <w:sz w:val="34"/>
          <w:szCs w:val="34"/>
          <w:u w:val="dotDotDash" w:color="FF0000"/>
        </w:rPr>
      </w:pPr>
      <w:r w:rsidRPr="00A275BE">
        <w:rPr>
          <w:rFonts w:ascii="PMingLiU" w:eastAsia="PMingLiU" w:hAnsi="PMingLiU" w:hint="eastAsia"/>
          <w:b/>
          <w:color w:val="FF0000"/>
          <w:sz w:val="34"/>
          <w:szCs w:val="34"/>
          <w:u w:val="dotDotDash" w:color="FF0000"/>
        </w:rPr>
        <w:t>☆</w:t>
      </w:r>
      <w:r w:rsidR="002E6F4F" w:rsidRPr="00A275BE">
        <w:rPr>
          <w:rFonts w:ascii="PMingLiU" w:eastAsia="PMingLiU" w:hAnsi="PMingLiU"/>
          <w:b/>
          <w:color w:val="FF0000"/>
          <w:sz w:val="34"/>
          <w:szCs w:val="34"/>
          <w:u w:val="dotDotDash" w:color="FF0000"/>
        </w:rPr>
        <w:t>100円upで杏仁豆腐を濃厚マンゴープリンに変更</w:t>
      </w:r>
      <w:r w:rsidR="0095645C" w:rsidRPr="00A275BE">
        <w:rPr>
          <w:rFonts w:ascii="PMingLiU" w:eastAsia="PMingLiU" w:hAnsi="PMingLiU"/>
          <w:b/>
          <w:color w:val="FF0000"/>
          <w:sz w:val="34"/>
          <w:szCs w:val="34"/>
          <w:u w:val="dotDotDash" w:color="FF0000"/>
        </w:rPr>
        <w:t>出来ます</w:t>
      </w:r>
      <w:r w:rsidRPr="00A275BE">
        <w:rPr>
          <w:rFonts w:ascii="PMingLiU" w:eastAsia="PMingLiU" w:hAnsi="PMingLiU" w:hint="eastAsia"/>
          <w:b/>
          <w:color w:val="FF0000"/>
          <w:sz w:val="34"/>
          <w:szCs w:val="34"/>
          <w:u w:val="dotDotDash" w:color="FF0000"/>
        </w:rPr>
        <w:t>☆</w:t>
      </w:r>
    </w:p>
    <w:p w:rsidR="00010304" w:rsidRPr="0008474F" w:rsidRDefault="00384D41" w:rsidP="00E06279">
      <w:pPr>
        <w:tabs>
          <w:tab w:val="center" w:pos="5542"/>
        </w:tabs>
        <w:ind w:firstLineChars="400" w:firstLine="1600"/>
        <w:jc w:val="left"/>
        <w:rPr>
          <w:rFonts w:ascii="PMingLiU" w:eastAsia="PMingLiU" w:hAnsi="PMingLiU"/>
          <w:sz w:val="22"/>
        </w:rPr>
      </w:pPr>
      <w:r w:rsidRPr="0008474F">
        <w:rPr>
          <w:rFonts w:ascii="PMingLiU" w:eastAsia="PMingLiU" w:hAnsi="PMingLiU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6181A9F" wp14:editId="25C2187C">
                <wp:simplePos x="0" y="0"/>
                <wp:positionH relativeFrom="column">
                  <wp:posOffset>4063365</wp:posOffset>
                </wp:positionH>
                <wp:positionV relativeFrom="paragraph">
                  <wp:posOffset>253365</wp:posOffset>
                </wp:positionV>
                <wp:extent cx="3048000" cy="12668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9C" w:rsidRPr="00384D41" w:rsidRDefault="00384D41">
                            <w:pPr>
                              <w:rPr>
                                <w:rFonts w:ascii="HGP教科書体" w:eastAsia="HGP教科書体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384D41">
                              <w:rPr>
                                <w:rFonts w:ascii="HGP教科書体" w:eastAsia="HGP教科書体" w:hint="eastAsia"/>
                                <w:b/>
                                <w:i/>
                                <w:sz w:val="40"/>
                                <w:szCs w:val="40"/>
                              </w:rPr>
                              <w:t>おひとり様</w:t>
                            </w:r>
                          </w:p>
                          <w:p w:rsidR="00E7429C" w:rsidRPr="00384D41" w:rsidRDefault="00E7429C">
                            <w:pPr>
                              <w:rPr>
                                <w:rFonts w:ascii="HGP教科書体" w:eastAsia="HGP教科書体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384D41">
                              <w:rPr>
                                <w:rFonts w:ascii="HGP教科書体" w:eastAsia="HGP教科書体"/>
                                <w:b/>
                                <w:i/>
                                <w:sz w:val="70"/>
                                <w:szCs w:val="70"/>
                              </w:rPr>
                              <w:t>￥１，２００</w:t>
                            </w:r>
                            <w:r w:rsidRPr="00384D41">
                              <w:rPr>
                                <w:rFonts w:ascii="HGP教科書体" w:eastAsia="HGP教科書体"/>
                                <w:b/>
                                <w:i/>
                                <w:sz w:val="40"/>
                                <w:szCs w:val="40"/>
                              </w:rPr>
                              <w:t>（税別）</w:t>
                            </w:r>
                          </w:p>
                          <w:p w:rsidR="00E7429C" w:rsidRPr="00E7429C" w:rsidRDefault="00E7429C">
                            <w:pPr>
                              <w:rPr>
                                <w:rFonts w:ascii="HGP教科書体" w:eastAsia="HGP教科書体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81A9F" id="_x0000_s1028" type="#_x0000_t202" style="position:absolute;left:0;text-align:left;margin-left:319.95pt;margin-top:19.95pt;width:240pt;height:99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" stroked="f">
                <v:textbox>
                  <w:txbxContent>
                    <w:p w:rsidR="00E7429C" w:rsidRPr="00384D41" w:rsidRDefault="00384D41">
                      <w:pPr>
                        <w:rPr>
                          <w:rFonts w:ascii="HGP教科書体" w:eastAsia="HGP教科書体"/>
                          <w:b/>
                          <w:i/>
                          <w:sz w:val="40"/>
                          <w:szCs w:val="40"/>
                        </w:rPr>
                      </w:pPr>
                      <w:r w:rsidRPr="00384D41">
                        <w:rPr>
                          <w:rFonts w:ascii="HGP教科書体" w:eastAsia="HGP教科書体" w:hint="eastAsia"/>
                          <w:b/>
                          <w:i/>
                          <w:sz w:val="40"/>
                          <w:szCs w:val="40"/>
                        </w:rPr>
                        <w:t>おひとり様</w:t>
                      </w:r>
                    </w:p>
                    <w:p w:rsidR="00E7429C" w:rsidRPr="00384D41" w:rsidRDefault="00E7429C">
                      <w:pPr>
                        <w:rPr>
                          <w:rFonts w:ascii="HGP教科書体" w:eastAsia="HGP教科書体"/>
                          <w:b/>
                          <w:i/>
                          <w:sz w:val="40"/>
                          <w:szCs w:val="40"/>
                        </w:rPr>
                      </w:pPr>
                      <w:r w:rsidRPr="00384D41">
                        <w:rPr>
                          <w:rFonts w:ascii="HGP教科書体" w:eastAsia="HGP教科書体"/>
                          <w:b/>
                          <w:i/>
                          <w:sz w:val="70"/>
                          <w:szCs w:val="70"/>
                        </w:rPr>
                        <w:t>￥１，２００</w:t>
                      </w:r>
                      <w:r w:rsidRPr="00384D41">
                        <w:rPr>
                          <w:rFonts w:ascii="HGP教科書体" w:eastAsia="HGP教科書体"/>
                          <w:b/>
                          <w:i/>
                          <w:sz w:val="40"/>
                          <w:szCs w:val="40"/>
                        </w:rPr>
                        <w:t>（税別）</w:t>
                      </w:r>
                    </w:p>
                    <w:p w:rsidR="00E7429C" w:rsidRPr="00E7429C" w:rsidRDefault="00E7429C">
                      <w:pPr>
                        <w:rPr>
                          <w:rFonts w:ascii="HGP教科書体" w:eastAsia="HGP教科書体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29C" w:rsidRPr="0008474F">
        <w:rPr>
          <w:rFonts w:ascii="PMingLiU" w:eastAsia="PMingLiU" w:hAnsi="PMingLiU"/>
          <w:noProof/>
          <w:sz w:val="22"/>
        </w:rPr>
        <w:drawing>
          <wp:inline distT="0" distB="0" distL="0" distR="0" wp14:anchorId="223214E8" wp14:editId="7658C32C">
            <wp:extent cx="1497099" cy="1466850"/>
            <wp:effectExtent l="0" t="0" r="8255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unch man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476" cy="14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304" w:rsidRPr="0008474F" w:rsidSect="00E06279">
      <w:pgSz w:w="11907" w:h="16839" w:code="9"/>
      <w:pgMar w:top="426" w:right="396" w:bottom="0" w:left="426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58" w:rsidRDefault="00095458" w:rsidP="00F34110">
      <w:r>
        <w:separator/>
      </w:r>
    </w:p>
  </w:endnote>
  <w:endnote w:type="continuationSeparator" w:id="0">
    <w:p w:rsidR="00095458" w:rsidRDefault="00095458" w:rsidP="00F3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58" w:rsidRDefault="00095458" w:rsidP="00F34110">
      <w:r>
        <w:separator/>
      </w:r>
    </w:p>
  </w:footnote>
  <w:footnote w:type="continuationSeparator" w:id="0">
    <w:p w:rsidR="00095458" w:rsidRDefault="00095458" w:rsidP="00F3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94"/>
    <w:multiLevelType w:val="hybridMultilevel"/>
    <w:tmpl w:val="D8ACC32A"/>
    <w:lvl w:ilvl="0" w:tplc="CCF4506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E734B1"/>
    <w:multiLevelType w:val="hybridMultilevel"/>
    <w:tmpl w:val="066A63C4"/>
    <w:lvl w:ilvl="0" w:tplc="9C54B28A">
      <w:numFmt w:val="bullet"/>
      <w:lvlText w:val="・"/>
      <w:lvlJc w:val="left"/>
      <w:pPr>
        <w:ind w:left="64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>
    <w:nsid w:val="26746FFD"/>
    <w:multiLevelType w:val="hybridMultilevel"/>
    <w:tmpl w:val="844617C2"/>
    <w:lvl w:ilvl="0" w:tplc="F606DCF0">
      <w:numFmt w:val="bullet"/>
      <w:lvlText w:val="・"/>
      <w:lvlJc w:val="left"/>
      <w:pPr>
        <w:ind w:left="801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3">
    <w:nsid w:val="3ED10842"/>
    <w:multiLevelType w:val="hybridMultilevel"/>
    <w:tmpl w:val="FD008F0C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>
    <w:nsid w:val="67B2559E"/>
    <w:multiLevelType w:val="hybridMultilevel"/>
    <w:tmpl w:val="D7BAB788"/>
    <w:lvl w:ilvl="0" w:tplc="86CCA68C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35608F"/>
    <w:multiLevelType w:val="hybridMultilevel"/>
    <w:tmpl w:val="46EC3974"/>
    <w:lvl w:ilvl="0" w:tplc="2C5C4632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6C181406"/>
    <w:multiLevelType w:val="hybridMultilevel"/>
    <w:tmpl w:val="9F4EE812"/>
    <w:lvl w:ilvl="0" w:tplc="2B8ABD46">
      <w:numFmt w:val="bullet"/>
      <w:lvlText w:val="・"/>
      <w:lvlJc w:val="left"/>
      <w:pPr>
        <w:ind w:left="190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7">
    <w:nsid w:val="7AEE3F71"/>
    <w:multiLevelType w:val="hybridMultilevel"/>
    <w:tmpl w:val="75163F3A"/>
    <w:lvl w:ilvl="0" w:tplc="A9662ECA">
      <w:start w:val="1"/>
      <w:numFmt w:val="decimalEnclosedCircle"/>
      <w:lvlText w:val="%1"/>
      <w:lvlJc w:val="left"/>
      <w:pPr>
        <w:ind w:left="1575" w:hanging="360"/>
      </w:pPr>
      <w:rPr>
        <w:rFonts w:ascii="PMingLiU" w:eastAsia="PMingLiU" w:hAnsi="PMingLiU" w:hint="default"/>
        <w:b/>
        <w:color w:val="auto"/>
        <w:sz w:val="3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>
    <w:nsid w:val="7E5F5376"/>
    <w:multiLevelType w:val="hybridMultilevel"/>
    <w:tmpl w:val="52FA9374"/>
    <w:lvl w:ilvl="0" w:tplc="B91AAF52">
      <w:start w:val="1"/>
      <w:numFmt w:val="bullet"/>
      <w:lvlText w:val="◆"/>
      <w:lvlJc w:val="left"/>
      <w:pPr>
        <w:ind w:left="2243" w:hanging="72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0E"/>
    <w:rsid w:val="0000193A"/>
    <w:rsid w:val="0000558D"/>
    <w:rsid w:val="00010304"/>
    <w:rsid w:val="00041613"/>
    <w:rsid w:val="0004718F"/>
    <w:rsid w:val="00072E4A"/>
    <w:rsid w:val="0008474F"/>
    <w:rsid w:val="00095458"/>
    <w:rsid w:val="000A500C"/>
    <w:rsid w:val="000A61E8"/>
    <w:rsid w:val="000B35D8"/>
    <w:rsid w:val="000C73EF"/>
    <w:rsid w:val="00104296"/>
    <w:rsid w:val="00111ABE"/>
    <w:rsid w:val="00116AC7"/>
    <w:rsid w:val="001309EC"/>
    <w:rsid w:val="001322CF"/>
    <w:rsid w:val="00137EFC"/>
    <w:rsid w:val="0017697C"/>
    <w:rsid w:val="0018511C"/>
    <w:rsid w:val="00196F13"/>
    <w:rsid w:val="001A4276"/>
    <w:rsid w:val="001A6B6F"/>
    <w:rsid w:val="001D3CFA"/>
    <w:rsid w:val="001D51DD"/>
    <w:rsid w:val="001E11ED"/>
    <w:rsid w:val="001E2647"/>
    <w:rsid w:val="001E5B6B"/>
    <w:rsid w:val="001F5000"/>
    <w:rsid w:val="002167F7"/>
    <w:rsid w:val="00263DE4"/>
    <w:rsid w:val="00296653"/>
    <w:rsid w:val="002978FC"/>
    <w:rsid w:val="002B6D59"/>
    <w:rsid w:val="002C13D2"/>
    <w:rsid w:val="002D06FF"/>
    <w:rsid w:val="002E0FC0"/>
    <w:rsid w:val="002E6F4F"/>
    <w:rsid w:val="002F3C51"/>
    <w:rsid w:val="003024C8"/>
    <w:rsid w:val="0033120E"/>
    <w:rsid w:val="0035506F"/>
    <w:rsid w:val="0035642F"/>
    <w:rsid w:val="00361AAF"/>
    <w:rsid w:val="00370FEF"/>
    <w:rsid w:val="00384D41"/>
    <w:rsid w:val="00390E94"/>
    <w:rsid w:val="003C4D85"/>
    <w:rsid w:val="003C77FA"/>
    <w:rsid w:val="003F3B34"/>
    <w:rsid w:val="004061A7"/>
    <w:rsid w:val="00425C2C"/>
    <w:rsid w:val="00432600"/>
    <w:rsid w:val="00436CDD"/>
    <w:rsid w:val="00443945"/>
    <w:rsid w:val="004568F6"/>
    <w:rsid w:val="00461849"/>
    <w:rsid w:val="00462FF0"/>
    <w:rsid w:val="00465896"/>
    <w:rsid w:val="0047260D"/>
    <w:rsid w:val="00473447"/>
    <w:rsid w:val="0047736F"/>
    <w:rsid w:val="0049075E"/>
    <w:rsid w:val="00493E27"/>
    <w:rsid w:val="004C4EDF"/>
    <w:rsid w:val="004E1C6F"/>
    <w:rsid w:val="005040E9"/>
    <w:rsid w:val="00507B70"/>
    <w:rsid w:val="00534315"/>
    <w:rsid w:val="005730DF"/>
    <w:rsid w:val="00580F1F"/>
    <w:rsid w:val="005835AE"/>
    <w:rsid w:val="005A0C2C"/>
    <w:rsid w:val="005E0CC8"/>
    <w:rsid w:val="005E24CF"/>
    <w:rsid w:val="005F7B22"/>
    <w:rsid w:val="00611985"/>
    <w:rsid w:val="00613337"/>
    <w:rsid w:val="00613B5E"/>
    <w:rsid w:val="006513F5"/>
    <w:rsid w:val="0069207C"/>
    <w:rsid w:val="006A2D58"/>
    <w:rsid w:val="006A5DE3"/>
    <w:rsid w:val="006C0D9D"/>
    <w:rsid w:val="006C3065"/>
    <w:rsid w:val="006D0FBC"/>
    <w:rsid w:val="006D4A85"/>
    <w:rsid w:val="006E24BD"/>
    <w:rsid w:val="00711868"/>
    <w:rsid w:val="00717686"/>
    <w:rsid w:val="00735F4A"/>
    <w:rsid w:val="007446DC"/>
    <w:rsid w:val="00746396"/>
    <w:rsid w:val="00774525"/>
    <w:rsid w:val="007938D9"/>
    <w:rsid w:val="007A1719"/>
    <w:rsid w:val="007C3AE1"/>
    <w:rsid w:val="008172A0"/>
    <w:rsid w:val="00821A98"/>
    <w:rsid w:val="00837E26"/>
    <w:rsid w:val="00847BB8"/>
    <w:rsid w:val="008643B9"/>
    <w:rsid w:val="00866989"/>
    <w:rsid w:val="00874B7B"/>
    <w:rsid w:val="008752DB"/>
    <w:rsid w:val="008767F3"/>
    <w:rsid w:val="00883081"/>
    <w:rsid w:val="008848ED"/>
    <w:rsid w:val="008969C9"/>
    <w:rsid w:val="008A3693"/>
    <w:rsid w:val="008A7270"/>
    <w:rsid w:val="008B68A0"/>
    <w:rsid w:val="008D4957"/>
    <w:rsid w:val="008D689D"/>
    <w:rsid w:val="008F106F"/>
    <w:rsid w:val="00901350"/>
    <w:rsid w:val="00901501"/>
    <w:rsid w:val="0090523D"/>
    <w:rsid w:val="00915FEC"/>
    <w:rsid w:val="00920C5B"/>
    <w:rsid w:val="00922502"/>
    <w:rsid w:val="00922A3E"/>
    <w:rsid w:val="009318D1"/>
    <w:rsid w:val="00944A41"/>
    <w:rsid w:val="0095645C"/>
    <w:rsid w:val="00966EB6"/>
    <w:rsid w:val="0097597B"/>
    <w:rsid w:val="009759B3"/>
    <w:rsid w:val="009809F6"/>
    <w:rsid w:val="00982F0D"/>
    <w:rsid w:val="00985E36"/>
    <w:rsid w:val="00991494"/>
    <w:rsid w:val="00991B13"/>
    <w:rsid w:val="00991F36"/>
    <w:rsid w:val="009A1D82"/>
    <w:rsid w:val="009A240C"/>
    <w:rsid w:val="009B5419"/>
    <w:rsid w:val="009C525C"/>
    <w:rsid w:val="009C72F6"/>
    <w:rsid w:val="009D4A03"/>
    <w:rsid w:val="009E7542"/>
    <w:rsid w:val="009F6CA0"/>
    <w:rsid w:val="00A03A4C"/>
    <w:rsid w:val="00A12C1B"/>
    <w:rsid w:val="00A275BE"/>
    <w:rsid w:val="00A83A24"/>
    <w:rsid w:val="00A84D7B"/>
    <w:rsid w:val="00A92311"/>
    <w:rsid w:val="00A93A0F"/>
    <w:rsid w:val="00AA017F"/>
    <w:rsid w:val="00AC6B74"/>
    <w:rsid w:val="00AE614D"/>
    <w:rsid w:val="00AF6F64"/>
    <w:rsid w:val="00AF7590"/>
    <w:rsid w:val="00AF7E4D"/>
    <w:rsid w:val="00B1032D"/>
    <w:rsid w:val="00B33F63"/>
    <w:rsid w:val="00B445B0"/>
    <w:rsid w:val="00B608DB"/>
    <w:rsid w:val="00B919D3"/>
    <w:rsid w:val="00B9679C"/>
    <w:rsid w:val="00BA46E4"/>
    <w:rsid w:val="00BD03B5"/>
    <w:rsid w:val="00BD1D89"/>
    <w:rsid w:val="00C1101E"/>
    <w:rsid w:val="00CA34D4"/>
    <w:rsid w:val="00CB6972"/>
    <w:rsid w:val="00CC358C"/>
    <w:rsid w:val="00CD360B"/>
    <w:rsid w:val="00CD7FA6"/>
    <w:rsid w:val="00D25C39"/>
    <w:rsid w:val="00D447CC"/>
    <w:rsid w:val="00D456BA"/>
    <w:rsid w:val="00D64B27"/>
    <w:rsid w:val="00D84951"/>
    <w:rsid w:val="00DA73DE"/>
    <w:rsid w:val="00DC0D56"/>
    <w:rsid w:val="00DD2B6C"/>
    <w:rsid w:val="00DD65B0"/>
    <w:rsid w:val="00DF2A41"/>
    <w:rsid w:val="00DF41BC"/>
    <w:rsid w:val="00E06279"/>
    <w:rsid w:val="00E07E7E"/>
    <w:rsid w:val="00E17051"/>
    <w:rsid w:val="00E17CCA"/>
    <w:rsid w:val="00E35C67"/>
    <w:rsid w:val="00E67311"/>
    <w:rsid w:val="00E7429C"/>
    <w:rsid w:val="00E8228A"/>
    <w:rsid w:val="00F04D4C"/>
    <w:rsid w:val="00F06578"/>
    <w:rsid w:val="00F070D2"/>
    <w:rsid w:val="00F154D9"/>
    <w:rsid w:val="00F15F7F"/>
    <w:rsid w:val="00F241E8"/>
    <w:rsid w:val="00F339A5"/>
    <w:rsid w:val="00F34110"/>
    <w:rsid w:val="00F70AB4"/>
    <w:rsid w:val="00F73331"/>
    <w:rsid w:val="00F81448"/>
    <w:rsid w:val="00FA61A8"/>
    <w:rsid w:val="00FB7532"/>
    <w:rsid w:val="00FD1C8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3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03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0E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6C0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D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110"/>
  </w:style>
  <w:style w:type="paragraph" w:styleId="a8">
    <w:name w:val="footer"/>
    <w:basedOn w:val="a"/>
    <w:link w:val="a9"/>
    <w:uiPriority w:val="99"/>
    <w:unhideWhenUsed/>
    <w:rsid w:val="00F34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110"/>
  </w:style>
  <w:style w:type="character" w:styleId="aa">
    <w:name w:val="Emphasis"/>
    <w:basedOn w:val="a0"/>
    <w:uiPriority w:val="20"/>
    <w:qFormat/>
    <w:rsid w:val="00E07E7E"/>
    <w:rPr>
      <w:i/>
      <w:iCs/>
    </w:rPr>
  </w:style>
  <w:style w:type="character" w:customStyle="1" w:styleId="shorttext">
    <w:name w:val="short_text"/>
    <w:basedOn w:val="a0"/>
    <w:rsid w:val="004E1C6F"/>
  </w:style>
  <w:style w:type="character" w:styleId="ab">
    <w:name w:val="Strong"/>
    <w:basedOn w:val="a0"/>
    <w:uiPriority w:val="22"/>
    <w:qFormat/>
    <w:rsid w:val="00F070D2"/>
    <w:rPr>
      <w:b/>
      <w:bCs/>
      <w:i w:val="0"/>
      <w:iCs w:val="0"/>
      <w:sz w:val="144"/>
      <w:szCs w:val="144"/>
      <w:shd w:val="clear" w:color="auto" w:fill="F5F5F5"/>
    </w:rPr>
  </w:style>
  <w:style w:type="character" w:customStyle="1" w:styleId="20">
    <w:name w:val="見出し 2 (文字)"/>
    <w:basedOn w:val="a0"/>
    <w:link w:val="2"/>
    <w:uiPriority w:val="9"/>
    <w:rsid w:val="0001030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1030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01030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3C7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C77FA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3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03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0E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6C0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D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110"/>
  </w:style>
  <w:style w:type="paragraph" w:styleId="a8">
    <w:name w:val="footer"/>
    <w:basedOn w:val="a"/>
    <w:link w:val="a9"/>
    <w:uiPriority w:val="99"/>
    <w:unhideWhenUsed/>
    <w:rsid w:val="00F34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110"/>
  </w:style>
  <w:style w:type="character" w:styleId="aa">
    <w:name w:val="Emphasis"/>
    <w:basedOn w:val="a0"/>
    <w:uiPriority w:val="20"/>
    <w:qFormat/>
    <w:rsid w:val="00E07E7E"/>
    <w:rPr>
      <w:i/>
      <w:iCs/>
    </w:rPr>
  </w:style>
  <w:style w:type="character" w:customStyle="1" w:styleId="shorttext">
    <w:name w:val="short_text"/>
    <w:basedOn w:val="a0"/>
    <w:rsid w:val="004E1C6F"/>
  </w:style>
  <w:style w:type="character" w:styleId="ab">
    <w:name w:val="Strong"/>
    <w:basedOn w:val="a0"/>
    <w:uiPriority w:val="22"/>
    <w:qFormat/>
    <w:rsid w:val="00F070D2"/>
    <w:rPr>
      <w:b/>
      <w:bCs/>
      <w:i w:val="0"/>
      <w:iCs w:val="0"/>
      <w:sz w:val="144"/>
      <w:szCs w:val="144"/>
      <w:shd w:val="clear" w:color="auto" w:fill="F5F5F5"/>
    </w:rPr>
  </w:style>
  <w:style w:type="character" w:customStyle="1" w:styleId="20">
    <w:name w:val="見出し 2 (文字)"/>
    <w:basedOn w:val="a0"/>
    <w:link w:val="2"/>
    <w:uiPriority w:val="9"/>
    <w:rsid w:val="0001030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1030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01030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3C7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C77FA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3C1E-5F21-4E4F-863D-EA786D9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チェリーパークホテル</dc:creator>
  <cp:lastModifiedBy>FJ-USER</cp:lastModifiedBy>
  <cp:revision>2</cp:revision>
  <cp:lastPrinted>2018-07-29T03:08:00Z</cp:lastPrinted>
  <dcterms:created xsi:type="dcterms:W3CDTF">2018-07-29T03:11:00Z</dcterms:created>
  <dcterms:modified xsi:type="dcterms:W3CDTF">2018-07-29T03:11:00Z</dcterms:modified>
</cp:coreProperties>
</file>